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80A03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41DAB-C9D0-42F2-99EE-A268A51F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1-31T15:25:00Z</dcterms:created>
  <dcterms:modified xsi:type="dcterms:W3CDTF">2025-01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